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2C7FB" w14:textId="48F60137" w:rsidR="009A0D79" w:rsidRDefault="009A0D79">
      <w:r>
        <w:t>"</w:t>
      </w:r>
      <w:r w:rsidRPr="009A0D79">
        <w:t>Erfreut euch, ihr Herzen</w:t>
      </w:r>
      <w:r>
        <w:t>" BWV 66</w:t>
      </w:r>
    </w:p>
    <w:p w14:paraId="4C9E0A5E" w14:textId="77777777" w:rsidR="009A0D79" w:rsidRDefault="009A0D79"/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310"/>
      </w:tblGrid>
      <w:tr w:rsidR="00F9426D" w:rsidRPr="009A0D79" w14:paraId="4187E47A" w14:textId="77777777" w:rsidTr="009A0D79">
        <w:tc>
          <w:tcPr>
            <w:tcW w:w="4590" w:type="dxa"/>
            <w:tcMar>
              <w:left w:w="0" w:type="dxa"/>
              <w:right w:w="0" w:type="dxa"/>
            </w:tcMar>
          </w:tcPr>
          <w:p w14:paraId="3D1D5B43" w14:textId="77777777" w:rsidR="00F9426D" w:rsidRPr="009A0D79" w:rsidRDefault="00F9426D" w:rsidP="00F9426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1. Erfreut euch, ihr Herzen,</w:t>
            </w:r>
          </w:p>
          <w:p w14:paraId="1235F449" w14:textId="2CCFA32F" w:rsidR="00F603C4" w:rsidRPr="009A0D79" w:rsidRDefault="00F9426D" w:rsidP="00F9426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Entweichet, ihr Schmerzen,</w:t>
            </w:r>
          </w:p>
          <w:p w14:paraId="238FC6E5" w14:textId="77777777" w:rsidR="00F603C4" w:rsidRPr="009A0D79" w:rsidRDefault="00F9426D" w:rsidP="00F9426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Es lebet der Heiland und herrschet in euch.</w:t>
            </w:r>
          </w:p>
          <w:p w14:paraId="44C5EF0C" w14:textId="77777777" w:rsidR="00F603C4" w:rsidRPr="009A0D79" w:rsidRDefault="00F9426D" w:rsidP="00F9426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   Ihr könnet verjagen</w:t>
            </w:r>
          </w:p>
          <w:p w14:paraId="0CDDF71A" w14:textId="77777777" w:rsidR="00F603C4" w:rsidRPr="009A0D79" w:rsidRDefault="00F9426D" w:rsidP="00F9426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   Das Trauern, das Fürchten, das ängstliche Zagen,</w:t>
            </w:r>
          </w:p>
          <w:p w14:paraId="28B15EAF" w14:textId="77777777" w:rsidR="00F603C4" w:rsidRPr="009A0D79" w:rsidRDefault="00F9426D" w:rsidP="00F9426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   Der Heiland erquicket sein geistliches Reich.</w:t>
            </w:r>
          </w:p>
          <w:p w14:paraId="3963603D" w14:textId="3A5D4F20" w:rsidR="00F9426D" w:rsidRPr="009A0D79" w:rsidRDefault="00F9426D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  <w:tc>
          <w:tcPr>
            <w:tcW w:w="5310" w:type="dxa"/>
            <w:tcMar>
              <w:left w:w="0" w:type="dxa"/>
              <w:right w:w="0" w:type="dxa"/>
            </w:tcMar>
          </w:tcPr>
          <w:p w14:paraId="4676D94B" w14:textId="337492CE" w:rsidR="00F9426D" w:rsidRPr="009A0D79" w:rsidRDefault="00F9426D" w:rsidP="00F9426D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A0D79">
              <w:rPr>
                <w:sz w:val="22"/>
                <w:szCs w:val="22"/>
              </w:rPr>
              <w:t xml:space="preserve">. 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Rejoice, you hearts;</w:t>
            </w:r>
          </w:p>
          <w:p w14:paraId="587ADC20" w14:textId="79577E0D" w:rsidR="00F9426D" w:rsidRPr="009A0D79" w:rsidRDefault="00C07D64" w:rsidP="00F9426D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Depart</w:t>
            </w:r>
            <w:r w:rsidR="00F9426D" w:rsidRPr="009A0D79">
              <w:rPr>
                <w:rFonts w:ascii="Times New Roman" w:hAnsi="Times New Roman" w:cs="Times New Roman"/>
                <w:sz w:val="22"/>
                <w:szCs w:val="22"/>
              </w:rPr>
              <w:t>, you sorrows;</w:t>
            </w:r>
          </w:p>
          <w:p w14:paraId="7C5B9535" w14:textId="391FD656" w:rsidR="00F9426D" w:rsidRPr="009A0D79" w:rsidRDefault="00F9426D" w:rsidP="00F9426D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The savior </w:t>
            </w:r>
            <w:r w:rsidR="001B62D1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is alive 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and reigns in you.</w:t>
            </w:r>
          </w:p>
          <w:p w14:paraId="60780D6F" w14:textId="5157C64B" w:rsidR="00F9426D" w:rsidRPr="009A0D79" w:rsidRDefault="00F9426D" w:rsidP="00F9426D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   You can </w:t>
            </w:r>
            <w:r w:rsidR="00AD4F80" w:rsidRPr="009A0D79">
              <w:rPr>
                <w:rFonts w:ascii="Times New Roman" w:hAnsi="Times New Roman" w:cs="Times New Roman"/>
                <w:sz w:val="22"/>
                <w:szCs w:val="22"/>
              </w:rPr>
              <w:t>chase</w:t>
            </w:r>
            <w:r w:rsidR="00DB6CCA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away</w:t>
            </w:r>
          </w:p>
          <w:p w14:paraId="78A84CD6" w14:textId="5BB4FC56" w:rsidR="00F9426D" w:rsidRPr="009A0D79" w:rsidRDefault="00F9426D" w:rsidP="00F9426D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DB6CCA" w:rsidRPr="009A0D79">
              <w:rPr>
                <w:rFonts w:ascii="Times New Roman" w:hAnsi="Times New Roman" w:cs="Times New Roman"/>
                <w:sz w:val="22"/>
                <w:szCs w:val="22"/>
              </w:rPr>
              <w:t>Mourning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B6CCA" w:rsidRPr="009A0D79">
              <w:rPr>
                <w:rFonts w:ascii="Times New Roman" w:hAnsi="Times New Roman" w:cs="Times New Roman"/>
                <w:sz w:val="22"/>
                <w:szCs w:val="22"/>
              </w:rPr>
              <w:t>fearing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, anxious </w:t>
            </w:r>
            <w:r w:rsidR="00780701" w:rsidRPr="009A0D79">
              <w:rPr>
                <w:rFonts w:ascii="Times New Roman" w:hAnsi="Times New Roman" w:cs="Times New Roman"/>
                <w:sz w:val="22"/>
                <w:szCs w:val="22"/>
              </w:rPr>
              <w:t>trembling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B98B50F" w14:textId="156E655B" w:rsidR="00F9426D" w:rsidRPr="009A0D79" w:rsidRDefault="00F9426D" w:rsidP="00F9426D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   The savior </w:t>
            </w:r>
            <w:r w:rsidR="00902A17" w:rsidRPr="009A0D79">
              <w:rPr>
                <w:rFonts w:ascii="Times New Roman" w:hAnsi="Times New Roman" w:cs="Times New Roman"/>
                <w:sz w:val="22"/>
                <w:szCs w:val="22"/>
              </w:rPr>
              <w:t>fortifies</w:t>
            </w:r>
            <w:r w:rsidR="00180D35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his spiritual realm.</w:t>
            </w:r>
          </w:p>
          <w:p w14:paraId="346FD695" w14:textId="77777777" w:rsidR="00F9426D" w:rsidRPr="009A0D79" w:rsidRDefault="00F9426D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426D" w:rsidRPr="009A0D79" w14:paraId="0F94913D" w14:textId="77777777" w:rsidTr="009A0D79">
        <w:tc>
          <w:tcPr>
            <w:tcW w:w="4590" w:type="dxa"/>
            <w:tcMar>
              <w:left w:w="0" w:type="dxa"/>
              <w:right w:w="0" w:type="dxa"/>
            </w:tcMar>
          </w:tcPr>
          <w:p w14:paraId="4C00323B" w14:textId="77777777" w:rsidR="00F603C4" w:rsidRPr="009A0D79" w:rsidRDefault="00F9426D" w:rsidP="00F9426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2. Es bricht das Grab und damit unsre Not,</w:t>
            </w:r>
          </w:p>
          <w:p w14:paraId="4C3B3C7A" w14:textId="77777777" w:rsidR="00F603C4" w:rsidRPr="009A0D79" w:rsidRDefault="00F9426D" w:rsidP="00F9426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Der Mund verkündigt Gottes Taten,</w:t>
            </w:r>
          </w:p>
          <w:p w14:paraId="6E92A8AF" w14:textId="77777777" w:rsidR="00F603C4" w:rsidRPr="009A0D79" w:rsidRDefault="00F9426D" w:rsidP="00F9426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Der Heiland lebt, so ist in Not und Tod</w:t>
            </w:r>
          </w:p>
          <w:p w14:paraId="38B5508F" w14:textId="77777777" w:rsidR="00F603C4" w:rsidRPr="009A0D79" w:rsidRDefault="00F9426D" w:rsidP="00F9426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Den Gläubigen vollkommen wohl geraten.</w:t>
            </w:r>
          </w:p>
          <w:p w14:paraId="1D64E1D6" w14:textId="0B5E38CA" w:rsidR="00F9426D" w:rsidRPr="009A0D79" w:rsidRDefault="00F9426D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  <w:tc>
          <w:tcPr>
            <w:tcW w:w="5310" w:type="dxa"/>
            <w:tcMar>
              <w:left w:w="0" w:type="dxa"/>
              <w:right w:w="0" w:type="dxa"/>
            </w:tcMar>
          </w:tcPr>
          <w:p w14:paraId="046F497E" w14:textId="12685F21" w:rsidR="00F9426D" w:rsidRPr="009A0D79" w:rsidRDefault="00F9426D" w:rsidP="00F9426D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A0D79">
              <w:rPr>
                <w:sz w:val="22"/>
                <w:szCs w:val="22"/>
              </w:rPr>
              <w:t xml:space="preserve">. 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The grave is broken and with it our distress;</w:t>
            </w:r>
          </w:p>
          <w:p w14:paraId="3C631EAC" w14:textId="77777777" w:rsidR="00F9426D" w:rsidRPr="009A0D79" w:rsidRDefault="00F9426D" w:rsidP="00F9426D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My mouth proclaims God’s deeds;</w:t>
            </w:r>
          </w:p>
          <w:p w14:paraId="419C734B" w14:textId="695B33C3" w:rsidR="00F9426D" w:rsidRPr="009A0D79" w:rsidRDefault="00F9426D" w:rsidP="00F9426D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The savior </w:t>
            </w:r>
            <w:r w:rsidR="002F4796" w:rsidRPr="009A0D79">
              <w:rPr>
                <w:rFonts w:ascii="Times New Roman" w:hAnsi="Times New Roman" w:cs="Times New Roman"/>
                <w:sz w:val="22"/>
                <w:szCs w:val="22"/>
              </w:rPr>
              <w:t>is alive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, and so</w:t>
            </w:r>
            <w:r w:rsidR="002C6A93" w:rsidRPr="009A0D79">
              <w:rPr>
                <w:rFonts w:ascii="Times New Roman" w:hAnsi="Times New Roman" w:cs="Times New Roman"/>
                <w:sz w:val="22"/>
                <w:szCs w:val="22"/>
              </w:rPr>
              <w:t>—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in distress and death</w:t>
            </w:r>
            <w:r w:rsidR="002C6A93" w:rsidRPr="009A0D79">
              <w:rPr>
                <w:rFonts w:ascii="Times New Roman" w:hAnsi="Times New Roman" w:cs="Times New Roman"/>
                <w:sz w:val="22"/>
                <w:szCs w:val="22"/>
              </w:rPr>
              <w:t>—</w:t>
            </w:r>
          </w:p>
          <w:p w14:paraId="29FFD0AD" w14:textId="49FBDC75" w:rsidR="00F9426D" w:rsidRPr="009A0D79" w:rsidRDefault="00AC4470" w:rsidP="00F9426D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To believers</w:t>
            </w:r>
            <w:r w:rsidR="002C6A93" w:rsidRPr="009A0D7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6CFF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all has turned out </w:t>
            </w:r>
            <w:r w:rsidR="00180D35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entirely </w:t>
            </w:r>
            <w:r w:rsidR="00F9426D" w:rsidRPr="009A0D79">
              <w:rPr>
                <w:rFonts w:ascii="Times New Roman" w:hAnsi="Times New Roman" w:cs="Times New Roman"/>
                <w:sz w:val="22"/>
                <w:szCs w:val="22"/>
              </w:rPr>
              <w:t>well.</w:t>
            </w:r>
          </w:p>
          <w:p w14:paraId="4238940D" w14:textId="77777777" w:rsidR="00F9426D" w:rsidRPr="009A0D79" w:rsidRDefault="00F9426D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426D" w:rsidRPr="009A0D79" w14:paraId="1A1301FE" w14:textId="77777777" w:rsidTr="009A0D79">
        <w:tc>
          <w:tcPr>
            <w:tcW w:w="4590" w:type="dxa"/>
            <w:tcMar>
              <w:left w:w="0" w:type="dxa"/>
              <w:right w:w="0" w:type="dxa"/>
            </w:tcMar>
          </w:tcPr>
          <w:p w14:paraId="1FEDCE0C" w14:textId="77777777" w:rsidR="00F603C4" w:rsidRPr="009A0D79" w:rsidRDefault="00F9426D" w:rsidP="00F9426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3. Lasset dem Höchsten ein Danklied erschallen</w:t>
            </w:r>
          </w:p>
          <w:p w14:paraId="6EE078D4" w14:textId="77777777" w:rsidR="00F603C4" w:rsidRPr="009A0D79" w:rsidRDefault="00F9426D" w:rsidP="00F9426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Vor sein Erbarmen und ewige Treu.</w:t>
            </w:r>
          </w:p>
          <w:p w14:paraId="6D33B8A6" w14:textId="0C146290" w:rsidR="00F603C4" w:rsidRPr="009A0D79" w:rsidRDefault="00F9426D" w:rsidP="00F9426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r w:rsidR="00B53B56"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 Jesus erscheinet, uns Friede zu geben,</w:t>
            </w:r>
          </w:p>
          <w:p w14:paraId="49B05AE7" w14:textId="0515E11E" w:rsidR="00F603C4" w:rsidRPr="009A0D79" w:rsidRDefault="00F9426D" w:rsidP="00F9426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r w:rsidR="00B53B56"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 Jesus berufet uns, mit ihm zu leben,</w:t>
            </w:r>
          </w:p>
          <w:p w14:paraId="3DE62786" w14:textId="3369F538" w:rsidR="00F603C4" w:rsidRPr="009A0D79" w:rsidRDefault="00F9426D" w:rsidP="00F9426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 </w:t>
            </w:r>
            <w:r w:rsidR="00B53B56"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Täglich wird seine Barmherzigkeit neu.</w:t>
            </w:r>
          </w:p>
          <w:p w14:paraId="4817C1E4" w14:textId="0D9C3D3E" w:rsidR="00F9426D" w:rsidRPr="009A0D79" w:rsidRDefault="00F9426D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  <w:tc>
          <w:tcPr>
            <w:tcW w:w="5310" w:type="dxa"/>
            <w:tcMar>
              <w:left w:w="0" w:type="dxa"/>
              <w:right w:w="0" w:type="dxa"/>
            </w:tcMar>
          </w:tcPr>
          <w:p w14:paraId="467E8B82" w14:textId="47330BCE" w:rsidR="00F9426D" w:rsidRPr="009A0D79" w:rsidRDefault="00F9426D" w:rsidP="00F9426D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A0D79">
              <w:rPr>
                <w:sz w:val="22"/>
                <w:szCs w:val="22"/>
              </w:rPr>
              <w:t xml:space="preserve">. 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Let a song of thanks sound out to the </w:t>
            </w:r>
            <w:r w:rsidR="002C6A93" w:rsidRPr="009A0D79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ost </w:t>
            </w:r>
            <w:r w:rsidR="002C6A93" w:rsidRPr="009A0D79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igh</w:t>
            </w:r>
          </w:p>
          <w:p w14:paraId="7FBAC17B" w14:textId="77777777" w:rsidR="00F9426D" w:rsidRPr="009A0D79" w:rsidRDefault="00F9426D" w:rsidP="00F9426D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For his mercy and eternal faithfulness.</w:t>
            </w:r>
          </w:p>
          <w:p w14:paraId="3A9D81EC" w14:textId="59A7A62A" w:rsidR="00F9426D" w:rsidRPr="009A0D79" w:rsidRDefault="00F9426D" w:rsidP="00F9426D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   Jesus appears, to </w:t>
            </w:r>
            <w:r w:rsidR="0042297B" w:rsidRPr="009A0D79">
              <w:rPr>
                <w:rFonts w:ascii="Times New Roman" w:hAnsi="Times New Roman" w:cs="Times New Roman"/>
                <w:sz w:val="22"/>
                <w:szCs w:val="22"/>
              </w:rPr>
              <w:t>grant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us peace;</w:t>
            </w:r>
          </w:p>
          <w:p w14:paraId="478E067D" w14:textId="77777777" w:rsidR="00F9426D" w:rsidRPr="009A0D79" w:rsidRDefault="00F9426D" w:rsidP="00F9426D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   Jesus calls us to live with him;</w:t>
            </w:r>
          </w:p>
          <w:p w14:paraId="2E9BB564" w14:textId="0C58BD13" w:rsidR="00F9426D" w:rsidRPr="009A0D79" w:rsidRDefault="00F9426D" w:rsidP="00F9426D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   His </w:t>
            </w:r>
            <w:r w:rsidR="00180D35" w:rsidRPr="009A0D79">
              <w:rPr>
                <w:rFonts w:ascii="Times New Roman" w:hAnsi="Times New Roman" w:cs="Times New Roman"/>
                <w:sz w:val="22"/>
                <w:szCs w:val="22"/>
              </w:rPr>
              <w:t>mercy</w:t>
            </w:r>
            <w:r w:rsidR="00B03596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2385" w:rsidRPr="009A0D79">
              <w:rPr>
                <w:rFonts w:ascii="Times New Roman" w:hAnsi="Times New Roman" w:cs="Times New Roman"/>
                <w:sz w:val="22"/>
                <w:szCs w:val="22"/>
              </w:rPr>
              <w:t>become</w:t>
            </w:r>
            <w:r w:rsidR="0092631C" w:rsidRPr="009A0D79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037D1B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new</w:t>
            </w:r>
            <w:r w:rsidR="0092631C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every 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day.</w:t>
            </w:r>
          </w:p>
          <w:p w14:paraId="52762916" w14:textId="77777777" w:rsidR="00F9426D" w:rsidRPr="009A0D79" w:rsidRDefault="00F9426D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376F" w:rsidRPr="009A0D79" w14:paraId="1403E52D" w14:textId="77777777" w:rsidTr="009A0D79">
        <w:tc>
          <w:tcPr>
            <w:tcW w:w="4590" w:type="dxa"/>
            <w:tcMar>
              <w:left w:w="0" w:type="dxa"/>
              <w:right w:w="0" w:type="dxa"/>
            </w:tcMar>
          </w:tcPr>
          <w:p w14:paraId="4E654463" w14:textId="7E615FD1" w:rsidR="00441092" w:rsidRPr="009A0D79" w:rsidRDefault="00C7376F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4. Hoffnung</w:t>
            </w:r>
            <w:r w:rsidR="00B43613"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:</w:t>
            </w:r>
          </w:p>
          <w:p w14:paraId="7741111B" w14:textId="1B66B61D" w:rsidR="00F603C4" w:rsidRPr="009A0D79" w:rsidRDefault="00C7376F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Bei Jesu Leben freudig sein</w:t>
            </w:r>
          </w:p>
          <w:p w14:paraId="5151095B" w14:textId="435A3035" w:rsidR="00F603C4" w:rsidRPr="009A0D79" w:rsidRDefault="00C7376F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Ist unsrer Brust ein heller Sonnenschein.</w:t>
            </w:r>
          </w:p>
          <w:p w14:paraId="45D48238" w14:textId="77777777" w:rsidR="00F603C4" w:rsidRPr="009A0D79" w:rsidRDefault="00C7376F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Mit Trost erfüllt auf seinen Heiland schauen</w:t>
            </w:r>
          </w:p>
          <w:p w14:paraId="4CDC6B61" w14:textId="77777777" w:rsidR="00F603C4" w:rsidRPr="009A0D79" w:rsidRDefault="00C7376F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Und in sich selbst ein Himmelreich erbauen,</w:t>
            </w:r>
          </w:p>
          <w:p w14:paraId="6C8A7908" w14:textId="75F844D5" w:rsidR="00F603C4" w:rsidRPr="009A0D79" w:rsidRDefault="00C7376F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Ist wahrer Christen Eigentum.</w:t>
            </w:r>
          </w:p>
          <w:p w14:paraId="441BFFE4" w14:textId="77777777" w:rsidR="00F603C4" w:rsidRPr="009A0D79" w:rsidRDefault="00C7376F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lastRenderedPageBreak/>
              <w:t>Doch weil ich hier ein himmlisch Labsal habe,</w:t>
            </w:r>
          </w:p>
          <w:p w14:paraId="59FD54B8" w14:textId="77777777" w:rsidR="00F603C4" w:rsidRPr="009A0D79" w:rsidRDefault="00C7376F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So sucht mein Geist hier seine Lust und Ruh,</w:t>
            </w:r>
          </w:p>
          <w:p w14:paraId="52FD2FE4" w14:textId="0B945CDB" w:rsidR="00F603C4" w:rsidRPr="009A0D79" w:rsidRDefault="00C7376F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Mein Heiland ruft mir kräftig zu</w:t>
            </w:r>
            <w:r w:rsidR="007B0C39"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:</w:t>
            </w:r>
          </w:p>
          <w:p w14:paraId="1DA5B1E5" w14:textId="7FCEDAB7" w:rsidR="00F603C4" w:rsidRPr="009A0D79" w:rsidRDefault="007825C9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="00C7376F"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Mein Grab und Sterben bringt euch Leben,</w:t>
            </w:r>
          </w:p>
          <w:p w14:paraId="234C741E" w14:textId="42F6CFFD" w:rsidR="00F603C4" w:rsidRPr="009A0D79" w:rsidRDefault="00C7376F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Mein Auferstehn ist euer Trost.</w:t>
            </w:r>
            <w:r w:rsidR="007825C9" w:rsidRPr="009A0D79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358ACEDB" w14:textId="77777777" w:rsidR="00F603C4" w:rsidRPr="009A0D79" w:rsidRDefault="00C7376F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Mein Mund will zwar ein Opfer geben,</w:t>
            </w:r>
          </w:p>
          <w:p w14:paraId="745B6370" w14:textId="77777777" w:rsidR="00F603C4" w:rsidRPr="009A0D79" w:rsidRDefault="00C7376F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Mein Heiland, doch wie klein,</w:t>
            </w:r>
          </w:p>
          <w:p w14:paraId="0D7D8E23" w14:textId="77777777" w:rsidR="00F603C4" w:rsidRPr="009A0D79" w:rsidRDefault="00C7376F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Wie wenig, wie so gar geringe</w:t>
            </w:r>
          </w:p>
          <w:p w14:paraId="55099BD1" w14:textId="77777777" w:rsidR="00F603C4" w:rsidRPr="009A0D79" w:rsidRDefault="00C7376F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Wird es vor dir, o gro</w:t>
            </w:r>
            <w:r w:rsidR="00F9426D"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ss</w:t>
            </w: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er Sieger, sein,</w:t>
            </w:r>
          </w:p>
          <w:p w14:paraId="0CEA1C57" w14:textId="77777777" w:rsidR="00F603C4" w:rsidRPr="009A0D79" w:rsidRDefault="00C7376F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Wenn ich vor dich ein Sieg- und Danklied bringe.</w:t>
            </w:r>
          </w:p>
          <w:p w14:paraId="083AE9FF" w14:textId="77777777" w:rsidR="00B43613" w:rsidRPr="009A0D79" w:rsidRDefault="00B43613" w:rsidP="00B37A37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Hoffnung:</w:t>
            </w:r>
          </w:p>
          <w:p w14:paraId="23D11DDB" w14:textId="05F44D02" w:rsidR="00F603C4" w:rsidRPr="009A0D79" w:rsidRDefault="00C7376F" w:rsidP="00B37A37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Mein</w:t>
            </w:r>
            <w:r w:rsidR="00C92240"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uge sieht den Heiland auferweckt,</w:t>
            </w:r>
          </w:p>
          <w:p w14:paraId="62866E93" w14:textId="7449776A" w:rsidR="00F603C4" w:rsidRPr="009A0D79" w:rsidRDefault="00C92240" w:rsidP="00C92240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Es hält ihn nicht der Tod in Banden.</w:t>
            </w:r>
          </w:p>
          <w:p w14:paraId="79EDC90E" w14:textId="0597E2A6" w:rsidR="00441092" w:rsidRPr="009A0D79" w:rsidRDefault="00C92240" w:rsidP="00B37A37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Furcht</w:t>
            </w:r>
            <w:r w:rsidR="00B43613"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:</w:t>
            </w:r>
          </w:p>
          <w:p w14:paraId="55230691" w14:textId="19840CDA" w:rsidR="00F603C4" w:rsidRPr="009A0D79" w:rsidRDefault="00C92240" w:rsidP="00B37A37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Kein Auge sieht den Heiland auferweckt,</w:t>
            </w:r>
          </w:p>
          <w:p w14:paraId="4A05AC0D" w14:textId="77777777" w:rsidR="00F603C4" w:rsidRPr="009A0D79" w:rsidRDefault="00C7376F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Es hält ihn noch der Tod in Banden.</w:t>
            </w:r>
          </w:p>
          <w:p w14:paraId="4A5D2074" w14:textId="77777777" w:rsidR="00B43613" w:rsidRPr="009A0D79" w:rsidRDefault="00B43613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Hoffnung:</w:t>
            </w:r>
          </w:p>
          <w:p w14:paraId="568C7EAB" w14:textId="5613A2E5" w:rsidR="00C7376F" w:rsidRPr="009A0D79" w:rsidRDefault="00C7376F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Wie, darf noch Furcht in einer Brust entstehn?</w:t>
            </w:r>
          </w:p>
          <w:p w14:paraId="4CD4964E" w14:textId="77777777" w:rsidR="00C32944" w:rsidRPr="009A0D79" w:rsidRDefault="00C32944" w:rsidP="00C32944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Furcht:</w:t>
            </w:r>
          </w:p>
          <w:p w14:paraId="44E7063A" w14:textId="33C0A46C" w:rsidR="00F603C4" w:rsidRPr="009A0D79" w:rsidRDefault="00C7376F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Lässt wohl das Grab die Toten aus?</w:t>
            </w:r>
          </w:p>
          <w:p w14:paraId="329F3F0C" w14:textId="77777777" w:rsidR="00B43613" w:rsidRPr="009A0D79" w:rsidRDefault="00B43613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Hoffnung:</w:t>
            </w:r>
          </w:p>
          <w:p w14:paraId="44AFF294" w14:textId="7737CC22" w:rsidR="00F603C4" w:rsidRPr="009A0D79" w:rsidRDefault="00C7376F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Wenn Gott in einem Grabe lieget,</w:t>
            </w:r>
          </w:p>
          <w:p w14:paraId="0C6E90B5" w14:textId="77777777" w:rsidR="00F603C4" w:rsidRPr="009A0D79" w:rsidRDefault="00C7376F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So halten Grab und Tod ihn nicht.</w:t>
            </w:r>
          </w:p>
          <w:p w14:paraId="12971F08" w14:textId="77777777" w:rsidR="00C32944" w:rsidRPr="009A0D79" w:rsidRDefault="00C32944" w:rsidP="00C32944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Furcht:</w:t>
            </w:r>
          </w:p>
          <w:p w14:paraId="35A5189B" w14:textId="151164CB" w:rsidR="00F603C4" w:rsidRPr="009A0D79" w:rsidRDefault="00C7376F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ch Gott! der du den Tod besieget,</w:t>
            </w:r>
          </w:p>
          <w:p w14:paraId="3A192F83" w14:textId="77777777" w:rsidR="00F603C4" w:rsidRPr="009A0D79" w:rsidRDefault="00C7376F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Dir weicht des Grabes Stein, das Siegel bricht,</w:t>
            </w:r>
          </w:p>
          <w:p w14:paraId="106B0F34" w14:textId="77777777" w:rsidR="00F603C4" w:rsidRPr="009A0D79" w:rsidRDefault="00C7376F" w:rsidP="00C7376F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Ich glaube, aber hilf mir Schwachen,</w:t>
            </w:r>
          </w:p>
          <w:p w14:paraId="1B7973CA" w14:textId="77777777" w:rsidR="00F603C4" w:rsidRPr="009A0D79" w:rsidRDefault="00C7376F" w:rsidP="00C7376F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Du kannst mich stärker machen;</w:t>
            </w:r>
          </w:p>
          <w:p w14:paraId="649FA3CC" w14:textId="77777777" w:rsidR="00F603C4" w:rsidRPr="009A0D79" w:rsidRDefault="00C7376F" w:rsidP="00C7376F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Besiege mich und meinen Zweifelmut,</w:t>
            </w:r>
          </w:p>
          <w:p w14:paraId="697528AF" w14:textId="77777777" w:rsidR="00F603C4" w:rsidRPr="009A0D79" w:rsidRDefault="00C7376F" w:rsidP="00C7376F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Der Gott, der Wunder tut,</w:t>
            </w:r>
          </w:p>
          <w:p w14:paraId="6AE3E950" w14:textId="77777777" w:rsidR="00F603C4" w:rsidRPr="009A0D79" w:rsidRDefault="00C7376F" w:rsidP="00C7376F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Hat meinen Geist durch Trostes Kraft gestärket,</w:t>
            </w:r>
          </w:p>
          <w:p w14:paraId="461E0CEA" w14:textId="4EA6AA66" w:rsidR="00C7376F" w:rsidRPr="009A0D79" w:rsidRDefault="00C7376F" w:rsidP="00C7376F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Dass er den auferstandnen Jesum merket.</w:t>
            </w:r>
          </w:p>
          <w:p w14:paraId="00B28611" w14:textId="2E3F1BE6" w:rsidR="0021332F" w:rsidRPr="009A0D79" w:rsidRDefault="0021332F" w:rsidP="00C7376F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  <w:tc>
          <w:tcPr>
            <w:tcW w:w="5310" w:type="dxa"/>
            <w:tcMar>
              <w:left w:w="0" w:type="dxa"/>
              <w:right w:w="0" w:type="dxa"/>
            </w:tcMar>
          </w:tcPr>
          <w:p w14:paraId="586B0F08" w14:textId="50758894" w:rsidR="00441092" w:rsidRPr="009A0D79" w:rsidRDefault="00F9426D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Pr="009A0D79">
              <w:rPr>
                <w:sz w:val="22"/>
                <w:szCs w:val="22"/>
              </w:rPr>
              <w:t xml:space="preserve">. </w:t>
            </w:r>
            <w:r w:rsidR="00F93B4A" w:rsidRPr="009A0D79">
              <w:rPr>
                <w:rFonts w:ascii="Times New Roman" w:hAnsi="Times New Roman" w:cs="Times New Roman"/>
                <w:sz w:val="22"/>
                <w:szCs w:val="22"/>
              </w:rPr>
              <w:t>Hope</w:t>
            </w:r>
            <w:r w:rsidR="00C32944" w:rsidRPr="009A0D7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58FA0AF1" w14:textId="3F60AC31" w:rsidR="00F93B4A" w:rsidRPr="009A0D79" w:rsidRDefault="0073325E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To be</w:t>
            </w:r>
            <w:r w:rsidR="00911B52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joyful</w:t>
            </w:r>
            <w:r w:rsidR="00180D35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in</w:t>
            </w:r>
            <w:r w:rsidR="002A457D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1343F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living </w:t>
            </w:r>
            <w:r w:rsidR="002A457D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with </w:t>
            </w:r>
            <w:r w:rsidR="00E212E5" w:rsidRPr="009A0D79">
              <w:rPr>
                <w:rFonts w:ascii="Times New Roman" w:hAnsi="Times New Roman" w:cs="Times New Roman"/>
                <w:sz w:val="22"/>
                <w:szCs w:val="22"/>
              </w:rPr>
              <w:t>Jesus</w:t>
            </w:r>
          </w:p>
          <w:p w14:paraId="0B829772" w14:textId="77777777" w:rsidR="0073325E" w:rsidRPr="009A0D79" w:rsidRDefault="0073325E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Is bright sunshine to our breast.</w:t>
            </w:r>
          </w:p>
          <w:p w14:paraId="2BF8A65D" w14:textId="55A8B504" w:rsidR="0073325E" w:rsidRPr="009A0D79" w:rsidRDefault="0073325E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To look, filled with comfort, upon his savior</w:t>
            </w:r>
          </w:p>
          <w:p w14:paraId="7D130F3B" w14:textId="48057081" w:rsidR="0073325E" w:rsidRPr="009A0D79" w:rsidRDefault="0073325E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And to build a </w:t>
            </w:r>
            <w:r w:rsidR="0005278D" w:rsidRPr="009A0D79">
              <w:rPr>
                <w:rFonts w:ascii="Times New Roman" w:hAnsi="Times New Roman" w:cs="Times New Roman"/>
                <w:sz w:val="22"/>
                <w:szCs w:val="22"/>
              </w:rPr>
              <w:t>kingdom of heaven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266C" w:rsidRPr="009A0D79">
              <w:rPr>
                <w:rFonts w:ascii="Times New Roman" w:hAnsi="Times New Roman" w:cs="Times New Roman"/>
                <w:sz w:val="22"/>
                <w:szCs w:val="22"/>
              </w:rPr>
              <w:t>with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in himself</w:t>
            </w:r>
          </w:p>
          <w:p w14:paraId="5F3C3548" w14:textId="6587AB0D" w:rsidR="0073325E" w:rsidRPr="009A0D79" w:rsidRDefault="0073325E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Is the true Christian’s </w:t>
            </w:r>
            <w:r w:rsidR="00E212E5" w:rsidRPr="009A0D79">
              <w:rPr>
                <w:rFonts w:ascii="Times New Roman" w:hAnsi="Times New Roman" w:cs="Times New Roman"/>
                <w:sz w:val="22"/>
                <w:szCs w:val="22"/>
              </w:rPr>
              <w:t>possession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3D4E5E5" w14:textId="77777777" w:rsidR="0073325E" w:rsidRPr="009A0D79" w:rsidRDefault="0073325E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But because I have heavenly refreshment</w:t>
            </w:r>
            <w:r w:rsidR="008A369B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here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9845AC2" w14:textId="1B269B9A" w:rsidR="0073325E" w:rsidRPr="009A0D79" w:rsidRDefault="00E13222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My</w:t>
            </w:r>
            <w:r w:rsidR="0073325E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spirit seeks 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here </w:t>
            </w:r>
            <w:r w:rsidR="0073325E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its delight and </w:t>
            </w:r>
            <w:r w:rsidR="0092631C" w:rsidRPr="009A0D79">
              <w:rPr>
                <w:rFonts w:ascii="Times New Roman" w:hAnsi="Times New Roman" w:cs="Times New Roman"/>
                <w:sz w:val="22"/>
                <w:szCs w:val="22"/>
              </w:rPr>
              <w:t>rest</w:t>
            </w:r>
            <w:r w:rsidR="0073325E" w:rsidRPr="009A0D7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59A92C7" w14:textId="332C2DF3" w:rsidR="0073325E" w:rsidRPr="009A0D79" w:rsidRDefault="0073325E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My savior </w:t>
            </w:r>
            <w:r w:rsidR="00581CA3" w:rsidRPr="009A0D79">
              <w:rPr>
                <w:rFonts w:ascii="Times New Roman" w:hAnsi="Times New Roman" w:cs="Times New Roman"/>
                <w:sz w:val="22"/>
                <w:szCs w:val="22"/>
              </w:rPr>
              <w:t>emphatically</w:t>
            </w:r>
            <w:r w:rsidR="008A369B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calls to me</w:t>
            </w:r>
            <w:r w:rsidR="007B0C39" w:rsidRPr="009A0D7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35FDAF04" w14:textId="79FA4F28" w:rsidR="0073325E" w:rsidRPr="009A0D79" w:rsidRDefault="0073325E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“My grave and death bring</w:t>
            </w:r>
            <w:r w:rsidR="006D57CC" w:rsidRPr="009A0D79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you </w:t>
            </w:r>
            <w:r w:rsidR="00D84391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[eternal] 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life;</w:t>
            </w:r>
          </w:p>
          <w:p w14:paraId="602FF44F" w14:textId="41C15BD9" w:rsidR="0073325E" w:rsidRPr="009A0D79" w:rsidRDefault="0073325E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My resurrection is your comfort.”</w:t>
            </w:r>
          </w:p>
          <w:p w14:paraId="2ABC5BF5" w14:textId="147A179D" w:rsidR="0073325E" w:rsidRPr="009A0D79" w:rsidRDefault="009942C8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My</w:t>
            </w:r>
            <w:r w:rsidR="0073325E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mouth </w:t>
            </w:r>
            <w:r w:rsidR="008222E0" w:rsidRPr="009A0D79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8222E0" w:rsidRPr="009A0D79">
              <w:rPr>
                <w:sz w:val="22"/>
                <w:szCs w:val="22"/>
              </w:rPr>
              <w:t>ants</w:t>
            </w:r>
            <w:r w:rsidR="0073325E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indeed </w:t>
            </w:r>
            <w:r w:rsidR="008222E0" w:rsidRPr="009A0D79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8222E0" w:rsidRPr="009A0D79">
              <w:rPr>
                <w:sz w:val="22"/>
                <w:szCs w:val="22"/>
              </w:rPr>
              <w:t xml:space="preserve">o </w:t>
            </w:r>
            <w:r w:rsidR="0073325E" w:rsidRPr="009A0D79">
              <w:rPr>
                <w:rFonts w:ascii="Times New Roman" w:hAnsi="Times New Roman" w:cs="Times New Roman"/>
                <w:sz w:val="22"/>
                <w:szCs w:val="22"/>
              </w:rPr>
              <w:t>make an offering,</w:t>
            </w:r>
          </w:p>
          <w:p w14:paraId="17209701" w14:textId="3AB3721F" w:rsidR="0073325E" w:rsidRPr="009A0D79" w:rsidRDefault="0073325E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My savior</w:t>
            </w:r>
            <w:r w:rsidR="00180D35" w:rsidRPr="009A0D7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but how small,</w:t>
            </w:r>
          </w:p>
          <w:p w14:paraId="584DC266" w14:textId="6FCCB19C" w:rsidR="0073325E" w:rsidRPr="009A0D79" w:rsidRDefault="0073325E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How meager, how </w:t>
            </w:r>
            <w:r w:rsidR="0029266C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very 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slight</w:t>
            </w:r>
          </w:p>
          <w:p w14:paraId="3A27B65F" w14:textId="112DDADE" w:rsidR="0073325E" w:rsidRPr="009A0D79" w:rsidRDefault="0073325E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Will it be </w:t>
            </w:r>
            <w:r w:rsidR="002D7C0F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before 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you, O great </w:t>
            </w:r>
            <w:r w:rsidR="0096358C" w:rsidRPr="009A0D79">
              <w:rPr>
                <w:rFonts w:ascii="Times New Roman" w:hAnsi="Times New Roman" w:cs="Times New Roman"/>
                <w:sz w:val="22"/>
                <w:szCs w:val="22"/>
              </w:rPr>
              <w:t>victor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08C22E5" w14:textId="37A6D5B6" w:rsidR="0073325E" w:rsidRPr="009A0D79" w:rsidRDefault="0073325E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When I bring a song of victory and thanks </w:t>
            </w:r>
            <w:r w:rsidR="002D7C0F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for 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you.</w:t>
            </w:r>
          </w:p>
          <w:p w14:paraId="62E544C6" w14:textId="77777777" w:rsidR="001D5B11" w:rsidRPr="009A0D79" w:rsidRDefault="001D5B11" w:rsidP="001D5B11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Hope:</w:t>
            </w:r>
          </w:p>
          <w:p w14:paraId="599FB903" w14:textId="273234B1" w:rsidR="0073325E" w:rsidRPr="009A0D79" w:rsidRDefault="0073325E" w:rsidP="00B37A3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My eye beholds the savior </w:t>
            </w:r>
            <w:r w:rsidR="008A369B" w:rsidRPr="009A0D79">
              <w:rPr>
                <w:rFonts w:ascii="Times New Roman" w:hAnsi="Times New Roman" w:cs="Times New Roman"/>
                <w:sz w:val="22"/>
                <w:szCs w:val="22"/>
              </w:rPr>
              <w:t>risen;</w:t>
            </w:r>
          </w:p>
          <w:p w14:paraId="02E371A4" w14:textId="13B9DD6E" w:rsidR="00C92240" w:rsidRPr="009A0D79" w:rsidRDefault="00C92240" w:rsidP="00C9224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Death holds him in </w:t>
            </w:r>
            <w:r w:rsidR="00BC70E1" w:rsidRPr="009A0D79">
              <w:rPr>
                <w:rFonts w:ascii="Times New Roman" w:hAnsi="Times New Roman" w:cs="Times New Roman"/>
                <w:sz w:val="22"/>
                <w:szCs w:val="22"/>
              </w:rPr>
              <w:t>bonds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n</w:t>
            </w:r>
            <w:r w:rsidR="003C3341" w:rsidRPr="009A0D79">
              <w:rPr>
                <w:rFonts w:ascii="Times New Roman" w:hAnsi="Times New Roman" w:cs="Times New Roman"/>
                <w:sz w:val="22"/>
                <w:szCs w:val="22"/>
              </w:rPr>
              <w:t>o longer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C63F704" w14:textId="5C709342" w:rsidR="00441092" w:rsidRPr="009A0D79" w:rsidRDefault="00C92240" w:rsidP="00B37A3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Fear</w:t>
            </w:r>
            <w:r w:rsidR="001D5B11" w:rsidRPr="009A0D7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448911AC" w14:textId="6FF99294" w:rsidR="00C92240" w:rsidRPr="009A0D79" w:rsidRDefault="00C92240" w:rsidP="00B37A3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No eye beholds the savior risen;</w:t>
            </w:r>
          </w:p>
          <w:p w14:paraId="5F89921D" w14:textId="49D231ED" w:rsidR="0073325E" w:rsidRPr="009A0D79" w:rsidRDefault="0073325E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Death holds him </w:t>
            </w:r>
            <w:r w:rsidR="00146B9A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yet 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BC70E1" w:rsidRPr="009A0D79">
              <w:rPr>
                <w:rFonts w:ascii="Times New Roman" w:hAnsi="Times New Roman" w:cs="Times New Roman"/>
                <w:sz w:val="22"/>
                <w:szCs w:val="22"/>
              </w:rPr>
              <w:t>bonds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08C526C" w14:textId="77777777" w:rsidR="001D5B11" w:rsidRPr="009A0D79" w:rsidRDefault="001D5B11" w:rsidP="001D5B11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Hope:</w:t>
            </w:r>
          </w:p>
          <w:p w14:paraId="3BB73D33" w14:textId="2A75C83E" w:rsidR="0073325E" w:rsidRPr="009A0D79" w:rsidRDefault="001060F7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What, </w:t>
            </w:r>
            <w:r w:rsidR="00E46E4C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may </w:t>
            </w:r>
            <w:r w:rsidR="008A369B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fear </w:t>
            </w:r>
            <w:r w:rsidR="00146B9A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yet </w:t>
            </w:r>
            <w:r w:rsidR="00E46E4C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arise in 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2918ED" w:rsidRPr="009A0D79">
              <w:rPr>
                <w:rFonts w:ascii="Times New Roman" w:hAnsi="Times New Roman" w:cs="Times New Roman"/>
                <w:sz w:val="22"/>
                <w:szCs w:val="22"/>
              </w:rPr>
              <w:t>ny</w:t>
            </w:r>
            <w:r w:rsidR="00E46E4C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breast?</w:t>
            </w:r>
          </w:p>
          <w:p w14:paraId="2545FDE5" w14:textId="77777777" w:rsidR="006E24DB" w:rsidRPr="009A0D79" w:rsidRDefault="006E24DB" w:rsidP="006E24D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Fear:</w:t>
            </w:r>
          </w:p>
          <w:p w14:paraId="7FB39F1F" w14:textId="63FBB99A" w:rsidR="00E46E4C" w:rsidRPr="009A0D79" w:rsidRDefault="00D06F2F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Does</w:t>
            </w:r>
            <w:r w:rsidR="00E46E4C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the grave </w:t>
            </w:r>
            <w:r w:rsidR="00180D35" w:rsidRPr="009A0D79">
              <w:rPr>
                <w:rFonts w:ascii="Times New Roman" w:hAnsi="Times New Roman" w:cs="Times New Roman"/>
                <w:sz w:val="22"/>
                <w:szCs w:val="22"/>
              </w:rPr>
              <w:t>indeed</w:t>
            </w:r>
            <w:r w:rsidR="00E46E4C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060F7" w:rsidRPr="009A0D79">
              <w:rPr>
                <w:rFonts w:ascii="Times New Roman" w:hAnsi="Times New Roman" w:cs="Times New Roman"/>
                <w:sz w:val="22"/>
                <w:szCs w:val="22"/>
              </w:rPr>
              <w:t>let</w:t>
            </w:r>
            <w:r w:rsidR="00E46E4C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the dead</w:t>
            </w:r>
            <w:r w:rsidR="001060F7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out</w:t>
            </w:r>
            <w:r w:rsidR="00E46E4C" w:rsidRPr="009A0D79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14:paraId="7242C1B0" w14:textId="77777777" w:rsidR="001D5B11" w:rsidRPr="009A0D79" w:rsidRDefault="001D5B11" w:rsidP="001D5B11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Hope:</w:t>
            </w:r>
          </w:p>
          <w:p w14:paraId="28EC610C" w14:textId="15010FE0" w:rsidR="00E46E4C" w:rsidRPr="009A0D79" w:rsidRDefault="002B733B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If</w:t>
            </w:r>
            <w:r w:rsidR="00D06F2F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6E4C" w:rsidRPr="009A0D79">
              <w:rPr>
                <w:rFonts w:ascii="Times New Roman" w:hAnsi="Times New Roman" w:cs="Times New Roman"/>
                <w:sz w:val="22"/>
                <w:szCs w:val="22"/>
              </w:rPr>
              <w:t>God lies in a grave,</w:t>
            </w:r>
          </w:p>
          <w:p w14:paraId="0F53DBB5" w14:textId="3B9200A2" w:rsidR="00E46E4C" w:rsidRPr="009A0D79" w:rsidRDefault="00D06F2F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Then grave</w:t>
            </w:r>
            <w:r w:rsidR="00E46E4C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and death </w:t>
            </w:r>
            <w:r w:rsidR="00670390" w:rsidRPr="009A0D79">
              <w:rPr>
                <w:rFonts w:ascii="Times New Roman" w:hAnsi="Times New Roman" w:cs="Times New Roman"/>
                <w:sz w:val="22"/>
                <w:szCs w:val="22"/>
              </w:rPr>
              <w:t>will</w:t>
            </w:r>
            <w:r w:rsidR="002B733B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not</w:t>
            </w:r>
            <w:r w:rsidR="00E46E4C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hold him.</w:t>
            </w:r>
          </w:p>
          <w:p w14:paraId="0929EF65" w14:textId="77777777" w:rsidR="006E24DB" w:rsidRPr="009A0D79" w:rsidRDefault="006E24DB" w:rsidP="006E24D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Fear:</w:t>
            </w:r>
          </w:p>
          <w:p w14:paraId="1F207A22" w14:textId="6B2F28A1" w:rsidR="00E46E4C" w:rsidRPr="009A0D79" w:rsidRDefault="00E46E4C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Ah, God, you who </w:t>
            </w:r>
            <w:r w:rsidR="00730C3F" w:rsidRPr="009A0D79">
              <w:rPr>
                <w:rFonts w:ascii="Times New Roman" w:hAnsi="Times New Roman" w:cs="Times New Roman"/>
                <w:sz w:val="22"/>
                <w:szCs w:val="22"/>
              </w:rPr>
              <w:t>vanquishes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death,</w:t>
            </w:r>
          </w:p>
          <w:p w14:paraId="3BFA39DA" w14:textId="0B36AA45" w:rsidR="00E46E4C" w:rsidRPr="009A0D79" w:rsidRDefault="00E46E4C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The grave’s stone </w:t>
            </w:r>
            <w:r w:rsidR="00730C3F" w:rsidRPr="009A0D79">
              <w:rPr>
                <w:rFonts w:ascii="Times New Roman" w:hAnsi="Times New Roman" w:cs="Times New Roman"/>
                <w:sz w:val="22"/>
                <w:szCs w:val="22"/>
              </w:rPr>
              <w:t>gives way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to you, the seal breaks;</w:t>
            </w:r>
          </w:p>
          <w:p w14:paraId="098A2F53" w14:textId="77777777" w:rsidR="00E46E4C" w:rsidRPr="009A0D79" w:rsidRDefault="00E46E4C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I believe, but help me, a weakling;</w:t>
            </w:r>
          </w:p>
          <w:p w14:paraId="15462F70" w14:textId="4B2EBD42" w:rsidR="00E46E4C" w:rsidRPr="009A0D79" w:rsidRDefault="00E46E4C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You can make me stronger</w:t>
            </w:r>
            <w:r w:rsidR="00180D35" w:rsidRPr="009A0D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0969C93" w14:textId="65CE440F" w:rsidR="00E46E4C" w:rsidRPr="009A0D79" w:rsidRDefault="00E46E4C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Vanquish me and my </w:t>
            </w:r>
            <w:r w:rsidR="00E212E5" w:rsidRPr="009A0D79">
              <w:rPr>
                <w:rFonts w:ascii="Times New Roman" w:hAnsi="Times New Roman" w:cs="Times New Roman"/>
                <w:sz w:val="22"/>
                <w:szCs w:val="22"/>
              </w:rPr>
              <w:t>wavering</w:t>
            </w:r>
            <w:r w:rsidR="00084D15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[</w:t>
            </w:r>
            <w:r w:rsidR="00670390" w:rsidRPr="009A0D79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r w:rsidR="00084D15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belief]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D0198C7" w14:textId="77777777" w:rsidR="00E46E4C" w:rsidRPr="009A0D79" w:rsidRDefault="00E46E4C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The God who works wonders</w:t>
            </w:r>
          </w:p>
          <w:p w14:paraId="714F0147" w14:textId="3515E1AB" w:rsidR="00E46E4C" w:rsidRPr="009A0D79" w:rsidRDefault="00E46E4C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Has strengthened my spirit by comfort’s power</w:t>
            </w:r>
          </w:p>
          <w:p w14:paraId="60E6DEF2" w14:textId="2CBEBDC3" w:rsidR="009466DD" w:rsidRPr="009A0D79" w:rsidRDefault="00E46E4C" w:rsidP="003C3341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So that it </w:t>
            </w:r>
            <w:r w:rsidR="00730C3F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[my spirit] </w:t>
            </w:r>
            <w:r w:rsidR="00180D35" w:rsidRPr="009A0D79">
              <w:rPr>
                <w:rFonts w:ascii="Times New Roman" w:hAnsi="Times New Roman" w:cs="Times New Roman"/>
                <w:sz w:val="22"/>
                <w:szCs w:val="22"/>
              </w:rPr>
              <w:t>perceive</w:t>
            </w:r>
            <w:r w:rsidR="00A964EA" w:rsidRPr="009A0D79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E555B1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7B11" w:rsidRPr="009A0D79">
              <w:rPr>
                <w:rFonts w:ascii="Times New Roman" w:hAnsi="Times New Roman" w:cs="Times New Roman"/>
                <w:sz w:val="22"/>
                <w:szCs w:val="22"/>
              </w:rPr>
              <w:t>the resurrected Jesus</w:t>
            </w:r>
            <w:r w:rsidR="00730C3F" w:rsidRPr="009A0D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B469E" w:rsidRPr="009A0D79" w14:paraId="0708BC36" w14:textId="77777777" w:rsidTr="009A0D79">
        <w:tc>
          <w:tcPr>
            <w:tcW w:w="4590" w:type="dxa"/>
            <w:tcMar>
              <w:left w:w="0" w:type="dxa"/>
              <w:right w:w="0" w:type="dxa"/>
            </w:tcMar>
          </w:tcPr>
          <w:p w14:paraId="6AE58298" w14:textId="4BACADFB" w:rsidR="00441092" w:rsidRPr="009A0D79" w:rsidRDefault="009B469E" w:rsidP="009B469E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lastRenderedPageBreak/>
              <w:t xml:space="preserve">5. </w:t>
            </w:r>
            <w:r w:rsidR="00C32944"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Furcht:</w:t>
            </w:r>
          </w:p>
          <w:p w14:paraId="71A9753F" w14:textId="55AD0D56" w:rsidR="00F603C4" w:rsidRPr="009A0D79" w:rsidRDefault="009B469E" w:rsidP="009B469E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Ich furchte zwar des Grabes Finsternissen</w:t>
            </w:r>
          </w:p>
          <w:p w14:paraId="6AB8F61E" w14:textId="77777777" w:rsidR="00F603C4" w:rsidRPr="009A0D79" w:rsidRDefault="009B469E" w:rsidP="009B469E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Und klagete mein Heil sei nun entrissen.</w:t>
            </w:r>
          </w:p>
          <w:p w14:paraId="696478A6" w14:textId="77777777" w:rsidR="00B43613" w:rsidRPr="009A0D79" w:rsidRDefault="00B43613" w:rsidP="009B469E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lastRenderedPageBreak/>
              <w:t>Hoffnung:</w:t>
            </w:r>
          </w:p>
          <w:p w14:paraId="6B22EB5E" w14:textId="69186EED" w:rsidR="00F603C4" w:rsidRPr="009A0D79" w:rsidRDefault="009B469E" w:rsidP="009B469E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Ich furchte nicht des Grabes Finsternissen</w:t>
            </w:r>
          </w:p>
          <w:p w14:paraId="304A9B9E" w14:textId="77777777" w:rsidR="00F603C4" w:rsidRPr="009A0D79" w:rsidRDefault="009B469E" w:rsidP="009B469E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Und hoffete mein Heil sei nicht entrissen.</w:t>
            </w:r>
          </w:p>
          <w:p w14:paraId="30B0CDE5" w14:textId="5A78EC62" w:rsidR="00441092" w:rsidRPr="009A0D79" w:rsidRDefault="009B469E" w:rsidP="009B469E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Furcht und Hoffnung</w:t>
            </w:r>
            <w:r w:rsidR="001D5B11"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:</w:t>
            </w:r>
          </w:p>
          <w:p w14:paraId="074DD500" w14:textId="2F3C2053" w:rsidR="00F603C4" w:rsidRPr="009A0D79" w:rsidRDefault="009B469E" w:rsidP="009B469E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Nun ist mein Herze voller Trost,</w:t>
            </w:r>
          </w:p>
          <w:p w14:paraId="6E6940F7" w14:textId="77777777" w:rsidR="00F603C4" w:rsidRPr="009A0D79" w:rsidRDefault="009B469E" w:rsidP="009B469E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Und wenn sich auch ein Feind erbost,</w:t>
            </w:r>
          </w:p>
          <w:p w14:paraId="0A94BD79" w14:textId="77777777" w:rsidR="00F603C4" w:rsidRPr="009A0D79" w:rsidRDefault="009B469E" w:rsidP="009B469E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Will ich in Gott zu siegen wissen.</w:t>
            </w:r>
          </w:p>
          <w:p w14:paraId="45279291" w14:textId="56EE2F2D" w:rsidR="009B469E" w:rsidRPr="009A0D79" w:rsidRDefault="009B469E" w:rsidP="00C7376F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  <w:tc>
          <w:tcPr>
            <w:tcW w:w="5310" w:type="dxa"/>
            <w:tcMar>
              <w:left w:w="0" w:type="dxa"/>
              <w:right w:w="0" w:type="dxa"/>
            </w:tcMar>
          </w:tcPr>
          <w:p w14:paraId="0E1FEAA0" w14:textId="77777777" w:rsidR="006E24DB" w:rsidRPr="009A0D79" w:rsidRDefault="009B469E" w:rsidP="009A0D79">
            <w:pPr>
              <w:ind w:left="144" w:hanging="14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Pr="009A0D79">
              <w:rPr>
                <w:sz w:val="22"/>
                <w:szCs w:val="22"/>
              </w:rPr>
              <w:t xml:space="preserve">. </w:t>
            </w:r>
            <w:r w:rsidR="006E24DB" w:rsidRPr="009A0D79">
              <w:rPr>
                <w:rFonts w:ascii="Times New Roman" w:hAnsi="Times New Roman" w:cs="Times New Roman"/>
                <w:sz w:val="22"/>
                <w:szCs w:val="22"/>
              </w:rPr>
              <w:t>Fear:</w:t>
            </w:r>
          </w:p>
          <w:p w14:paraId="61585EDD" w14:textId="237F3E61" w:rsidR="009B469E" w:rsidRPr="009A0D79" w:rsidRDefault="009B469E" w:rsidP="009A0D79">
            <w:pPr>
              <w:ind w:left="144" w:hanging="14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I may fear indeed the darkness</w:t>
            </w:r>
            <w:r w:rsidR="007507EA" w:rsidRPr="009A0D79">
              <w:rPr>
                <w:rFonts w:ascii="Times New Roman" w:hAnsi="Times New Roman" w:cs="Times New Roman"/>
                <w:sz w:val="22"/>
                <w:szCs w:val="22"/>
              </w:rPr>
              <w:t>es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of the grave</w:t>
            </w:r>
          </w:p>
          <w:p w14:paraId="163C1D01" w14:textId="6388E03C" w:rsidR="009B469E" w:rsidRPr="009A0D79" w:rsidRDefault="009B469E" w:rsidP="009A0D79">
            <w:pPr>
              <w:ind w:left="144" w:hanging="14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nd would </w:t>
            </w:r>
            <w:r w:rsidR="00F94DF9" w:rsidRPr="009A0D79">
              <w:rPr>
                <w:rFonts w:ascii="Times New Roman" w:hAnsi="Times New Roman" w:cs="Times New Roman"/>
                <w:sz w:val="22"/>
                <w:szCs w:val="22"/>
              </w:rPr>
              <w:t>lament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that my </w:t>
            </w:r>
            <w:r w:rsidR="00AB1ADD" w:rsidRPr="009A0D79">
              <w:rPr>
                <w:rFonts w:ascii="Times New Roman" w:hAnsi="Times New Roman" w:cs="Times New Roman"/>
                <w:sz w:val="22"/>
                <w:szCs w:val="22"/>
              </w:rPr>
              <w:t>salvation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1ADD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[Jesus] 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has now been </w:t>
            </w:r>
            <w:r w:rsidR="004E7742" w:rsidRPr="009A0D79">
              <w:rPr>
                <w:rFonts w:ascii="Times New Roman" w:hAnsi="Times New Roman" w:cs="Times New Roman"/>
                <w:sz w:val="22"/>
                <w:szCs w:val="22"/>
              </w:rPr>
              <w:t>snatched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away.</w:t>
            </w:r>
          </w:p>
          <w:p w14:paraId="060D6F95" w14:textId="77777777" w:rsidR="001D5B11" w:rsidRPr="009A0D79" w:rsidRDefault="001D5B11" w:rsidP="009A0D79">
            <w:pPr>
              <w:ind w:left="144" w:hanging="14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Hope:</w:t>
            </w:r>
          </w:p>
          <w:p w14:paraId="1B31653D" w14:textId="150F4533" w:rsidR="009B469E" w:rsidRPr="009A0D79" w:rsidRDefault="009B469E" w:rsidP="009A0D79">
            <w:pPr>
              <w:ind w:left="144" w:hanging="14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I may fear not the darkness</w:t>
            </w:r>
            <w:r w:rsidR="0007584B" w:rsidRPr="009A0D79">
              <w:rPr>
                <w:rFonts w:ascii="Times New Roman" w:hAnsi="Times New Roman" w:cs="Times New Roman"/>
                <w:sz w:val="22"/>
                <w:szCs w:val="22"/>
              </w:rPr>
              <w:t>es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of the grave</w:t>
            </w:r>
          </w:p>
          <w:p w14:paraId="51059FA3" w14:textId="5F28F8AD" w:rsidR="009B469E" w:rsidRPr="009A0D79" w:rsidRDefault="009B469E" w:rsidP="009A0D79">
            <w:pPr>
              <w:ind w:left="144" w:hanging="14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And would hope that my </w:t>
            </w:r>
            <w:r w:rsidR="00AB1ADD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salvation 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has not been </w:t>
            </w:r>
            <w:r w:rsidR="004E7742" w:rsidRPr="009A0D79">
              <w:rPr>
                <w:rFonts w:ascii="Times New Roman" w:hAnsi="Times New Roman" w:cs="Times New Roman"/>
                <w:sz w:val="22"/>
                <w:szCs w:val="22"/>
              </w:rPr>
              <w:t>snatched</w:t>
            </w: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away.</w:t>
            </w:r>
          </w:p>
          <w:p w14:paraId="76F56E7D" w14:textId="77A62AB0" w:rsidR="00441092" w:rsidRPr="009A0D79" w:rsidRDefault="009B469E" w:rsidP="009A0D79">
            <w:pPr>
              <w:ind w:left="144" w:hanging="14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Fear and Hope</w:t>
            </w:r>
            <w:r w:rsidR="001D5B11" w:rsidRPr="009A0D7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5FCA1F2F" w14:textId="5F18BDD5" w:rsidR="009B469E" w:rsidRPr="009A0D79" w:rsidRDefault="009B469E" w:rsidP="009A0D79">
            <w:pPr>
              <w:ind w:left="144" w:hanging="14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Now my heart is full of comfort,</w:t>
            </w:r>
            <w:r w:rsidR="00F5210E" w:rsidRPr="009A0D79">
              <w:rPr>
                <w:rFonts w:ascii="Times New Roman" w:hAnsi="Times New Roman" w:cs="Times New Roman"/>
                <w:sz w:val="22"/>
                <w:szCs w:val="22"/>
              </w:rPr>
              <w:t xml:space="preserve"> [however,]</w:t>
            </w:r>
          </w:p>
          <w:p w14:paraId="681B2849" w14:textId="31E63221" w:rsidR="009B469E" w:rsidRPr="009A0D79" w:rsidRDefault="009B469E" w:rsidP="009A0D79">
            <w:pPr>
              <w:ind w:left="144" w:hanging="14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And even if an enemy rages</w:t>
            </w:r>
            <w:r w:rsidR="00C82C96" w:rsidRPr="009A0D7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4E56D08" w14:textId="05DE827C" w:rsidR="009B469E" w:rsidRPr="009A0D79" w:rsidRDefault="009B469E" w:rsidP="009A0D79">
            <w:pPr>
              <w:ind w:left="144" w:hanging="14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sz w:val="22"/>
                <w:szCs w:val="22"/>
              </w:rPr>
              <w:t>I will know how to triumph in God.</w:t>
            </w:r>
          </w:p>
          <w:p w14:paraId="1A2E8DF5" w14:textId="77777777" w:rsidR="009B469E" w:rsidRPr="009A0D79" w:rsidRDefault="009B469E" w:rsidP="009A0D79">
            <w:pPr>
              <w:ind w:left="144" w:hanging="14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69E" w:rsidRPr="009A0D79" w14:paraId="531C4B0A" w14:textId="77777777" w:rsidTr="009A0D79">
        <w:tc>
          <w:tcPr>
            <w:tcW w:w="4590" w:type="dxa"/>
            <w:tcMar>
              <w:left w:w="0" w:type="dxa"/>
              <w:right w:w="0" w:type="dxa"/>
            </w:tcMar>
          </w:tcPr>
          <w:p w14:paraId="2ADE52E2" w14:textId="77777777" w:rsidR="00F603C4" w:rsidRPr="009A0D79" w:rsidRDefault="009B469E" w:rsidP="009B469E">
            <w:p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lastRenderedPageBreak/>
              <w:t>6. Alleluja! Alleluja! Alleluja!</w:t>
            </w:r>
          </w:p>
          <w:p w14:paraId="63E1A6EB" w14:textId="77777777" w:rsidR="00F603C4" w:rsidRPr="009A0D79" w:rsidRDefault="009B469E" w:rsidP="009B469E">
            <w:p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Des solln wir alle froh sein,</w:t>
            </w:r>
          </w:p>
          <w:p w14:paraId="7F25E59E" w14:textId="77777777" w:rsidR="00F603C4" w:rsidRPr="009A0D79" w:rsidRDefault="009B469E" w:rsidP="009B469E">
            <w:p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r w:rsidRPr="009A0D7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Christus will unser Trost sein.</w:t>
            </w:r>
          </w:p>
          <w:p w14:paraId="3E3802D4" w14:textId="44407110" w:rsidR="009B469E" w:rsidRDefault="009B469E" w:rsidP="009B469E">
            <w:p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yrie eleis!</w:t>
            </w:r>
          </w:p>
          <w:p w14:paraId="7BD0E7FD" w14:textId="469ADDB3" w:rsidR="009A0D79" w:rsidRPr="009A0D79" w:rsidRDefault="009A0D79" w:rsidP="009B469E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  <w:tc>
          <w:tcPr>
            <w:tcW w:w="5310" w:type="dxa"/>
            <w:tcMar>
              <w:left w:w="0" w:type="dxa"/>
              <w:right w:w="0" w:type="dxa"/>
            </w:tcMar>
          </w:tcPr>
          <w:p w14:paraId="4030C107" w14:textId="77777777" w:rsidR="009B469E" w:rsidRPr="009A0D79" w:rsidRDefault="009B469E" w:rsidP="009B469E">
            <w:p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9A0D79">
              <w:rPr>
                <w:sz w:val="22"/>
                <w:szCs w:val="22"/>
              </w:rPr>
              <w:t xml:space="preserve">. </w:t>
            </w:r>
            <w:r w:rsidRPr="009A0D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leluia! Alleluia! Alleluia!</w:t>
            </w:r>
          </w:p>
          <w:p w14:paraId="296A0A94" w14:textId="356C12A0" w:rsidR="009B469E" w:rsidRPr="009A0D79" w:rsidRDefault="0046299C" w:rsidP="009B469E">
            <w:p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f this</w:t>
            </w:r>
            <w:r w:rsidR="009B469E" w:rsidRPr="009A0D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we </w:t>
            </w:r>
            <w:r w:rsidR="00180D35" w:rsidRPr="009A0D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hould</w:t>
            </w:r>
            <w:r w:rsidR="009B469E" w:rsidRPr="009A0D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ll be glad</w:t>
            </w:r>
            <w:r w:rsidRPr="009A0D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14:paraId="64248BDB" w14:textId="76CE11C7" w:rsidR="009B469E" w:rsidRPr="009A0D79" w:rsidRDefault="009B469E" w:rsidP="009B469E">
            <w:p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hrist </w:t>
            </w:r>
            <w:r w:rsidR="00180D35" w:rsidRPr="009A0D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ishes to</w:t>
            </w:r>
            <w:r w:rsidRPr="009A0D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be our comfort.</w:t>
            </w:r>
          </w:p>
          <w:p w14:paraId="1860C2C2" w14:textId="69164452" w:rsidR="009B469E" w:rsidRPr="009A0D79" w:rsidRDefault="009B469E" w:rsidP="009B469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0D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ord, have mercy.          </w:t>
            </w:r>
          </w:p>
        </w:tc>
      </w:tr>
      <w:tr w:rsidR="009A0D79" w:rsidRPr="009A0D79" w14:paraId="29AF681F" w14:textId="77777777" w:rsidTr="009A0D79">
        <w:tc>
          <w:tcPr>
            <w:tcW w:w="4590" w:type="dxa"/>
            <w:tcMar>
              <w:left w:w="0" w:type="dxa"/>
              <w:right w:w="0" w:type="dxa"/>
            </w:tcMar>
          </w:tcPr>
          <w:p w14:paraId="20A0DF30" w14:textId="77777777" w:rsidR="009A0D79" w:rsidRPr="009A0D79" w:rsidRDefault="009A0D79" w:rsidP="009B469E">
            <w:p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5310" w:type="dxa"/>
            <w:tcMar>
              <w:left w:w="0" w:type="dxa"/>
              <w:right w:w="0" w:type="dxa"/>
            </w:tcMar>
          </w:tcPr>
          <w:p w14:paraId="569EEB22" w14:textId="3CCE04CC" w:rsidR="009A0D79" w:rsidRPr="009A0D79" w:rsidRDefault="009A0D79" w:rsidP="009B469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transl. Michael Marissen and Daniel R. Melamed)</w:t>
            </w:r>
          </w:p>
        </w:tc>
      </w:tr>
    </w:tbl>
    <w:p w14:paraId="7DA0FEFE" w14:textId="77777777" w:rsidR="009A0D79" w:rsidRDefault="009A0D79" w:rsidP="009A0D79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24634578" w14:textId="77777777" w:rsidR="009A0D79" w:rsidRDefault="009A0D79" w:rsidP="009A0D79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D419F7B" wp14:editId="39901DF5">
            <wp:extent cx="829310" cy="829310"/>
            <wp:effectExtent l="0" t="0" r="8890" b="889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CD55A" w14:textId="77777777" w:rsidR="009A0D79" w:rsidRDefault="009A0D79" w:rsidP="009A0D79">
      <w:pPr>
        <w:jc w:val="center"/>
      </w:pPr>
      <w:r>
        <w:t xml:space="preserve">Scan or go to </w:t>
      </w:r>
      <w:hyperlink r:id="rId8" w:history="1">
        <w:r w:rsidRPr="00C335FF">
          <w:rPr>
            <w:rStyle w:val="Hyperlink"/>
          </w:rPr>
          <w:t>http://www.bachcantatatexts.org/BWV66</w:t>
        </w:r>
      </w:hyperlink>
      <w:r>
        <w:rPr>
          <w:rStyle w:val="Hyperlink"/>
        </w:rPr>
        <w:t xml:space="preserve"> </w:t>
      </w:r>
      <w:r>
        <w:t>for an annotated translation</w:t>
      </w:r>
    </w:p>
    <w:p w14:paraId="747B9B1A" w14:textId="77777777" w:rsidR="00C7376F" w:rsidRPr="00F9426D" w:rsidRDefault="00C7376F" w:rsidP="00C7376F">
      <w:pPr>
        <w:contextualSpacing/>
        <w:rPr>
          <w:rFonts w:ascii="Times New Roman" w:hAnsi="Times New Roman" w:cs="Times New Roman"/>
          <w:sz w:val="22"/>
          <w:szCs w:val="22"/>
        </w:rPr>
      </w:pPr>
    </w:p>
    <w:sectPr w:rsidR="00C7376F" w:rsidRPr="00F9426D" w:rsidSect="00F9426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F5EE6" w14:textId="77777777" w:rsidR="00521128" w:rsidRDefault="00521128" w:rsidP="00F9426D">
      <w:r>
        <w:separator/>
      </w:r>
    </w:p>
  </w:endnote>
  <w:endnote w:type="continuationSeparator" w:id="0">
    <w:p w14:paraId="0EDD1EB3" w14:textId="77777777" w:rsidR="00521128" w:rsidRDefault="00521128" w:rsidP="00F9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0EE6" w14:textId="77777777" w:rsidR="00521128" w:rsidRDefault="00521128" w:rsidP="00F9426D"/>
  </w:footnote>
  <w:footnote w:type="continuationSeparator" w:id="0">
    <w:p w14:paraId="4FC5A6EC" w14:textId="77777777" w:rsidR="00521128" w:rsidRDefault="00521128" w:rsidP="00F9426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6F"/>
    <w:rsid w:val="000318C7"/>
    <w:rsid w:val="00037D1B"/>
    <w:rsid w:val="000414A3"/>
    <w:rsid w:val="000526FF"/>
    <w:rsid w:val="0005278D"/>
    <w:rsid w:val="000528BD"/>
    <w:rsid w:val="00060576"/>
    <w:rsid w:val="00066321"/>
    <w:rsid w:val="0007584B"/>
    <w:rsid w:val="00075A45"/>
    <w:rsid w:val="00084D15"/>
    <w:rsid w:val="00095531"/>
    <w:rsid w:val="000A76CA"/>
    <w:rsid w:val="000B0F28"/>
    <w:rsid w:val="000C427F"/>
    <w:rsid w:val="000E4F04"/>
    <w:rsid w:val="000E7C8D"/>
    <w:rsid w:val="00101BE0"/>
    <w:rsid w:val="001060F7"/>
    <w:rsid w:val="00134416"/>
    <w:rsid w:val="00142385"/>
    <w:rsid w:val="00146B9A"/>
    <w:rsid w:val="00153598"/>
    <w:rsid w:val="00155002"/>
    <w:rsid w:val="00166407"/>
    <w:rsid w:val="00170227"/>
    <w:rsid w:val="00180D35"/>
    <w:rsid w:val="001B62D1"/>
    <w:rsid w:val="001B63D6"/>
    <w:rsid w:val="001D5B11"/>
    <w:rsid w:val="001E00C9"/>
    <w:rsid w:val="001F4E6B"/>
    <w:rsid w:val="00203BD2"/>
    <w:rsid w:val="00213246"/>
    <w:rsid w:val="0021332F"/>
    <w:rsid w:val="00234433"/>
    <w:rsid w:val="00275459"/>
    <w:rsid w:val="002918ED"/>
    <w:rsid w:val="0029266C"/>
    <w:rsid w:val="002937CE"/>
    <w:rsid w:val="002A457D"/>
    <w:rsid w:val="002B733B"/>
    <w:rsid w:val="002C38F3"/>
    <w:rsid w:val="002C6A93"/>
    <w:rsid w:val="002D4B40"/>
    <w:rsid w:val="002D7C0F"/>
    <w:rsid w:val="002E0005"/>
    <w:rsid w:val="002E54A1"/>
    <w:rsid w:val="002F4796"/>
    <w:rsid w:val="002F4D7C"/>
    <w:rsid w:val="00302744"/>
    <w:rsid w:val="003203BB"/>
    <w:rsid w:val="00320A55"/>
    <w:rsid w:val="003231B6"/>
    <w:rsid w:val="00362C7E"/>
    <w:rsid w:val="003663E0"/>
    <w:rsid w:val="00376FC4"/>
    <w:rsid w:val="003B16F4"/>
    <w:rsid w:val="003C3341"/>
    <w:rsid w:val="003C60AD"/>
    <w:rsid w:val="003D4F5A"/>
    <w:rsid w:val="003E450E"/>
    <w:rsid w:val="003E4BD5"/>
    <w:rsid w:val="003F3FFC"/>
    <w:rsid w:val="0040093C"/>
    <w:rsid w:val="004141AE"/>
    <w:rsid w:val="0042297B"/>
    <w:rsid w:val="00423BE1"/>
    <w:rsid w:val="004365E4"/>
    <w:rsid w:val="00441092"/>
    <w:rsid w:val="004503BE"/>
    <w:rsid w:val="00460B8F"/>
    <w:rsid w:val="0046299C"/>
    <w:rsid w:val="004646C3"/>
    <w:rsid w:val="00477645"/>
    <w:rsid w:val="004813AA"/>
    <w:rsid w:val="00484F86"/>
    <w:rsid w:val="004A7503"/>
    <w:rsid w:val="004E7742"/>
    <w:rsid w:val="004F0F2F"/>
    <w:rsid w:val="004F2205"/>
    <w:rsid w:val="00521128"/>
    <w:rsid w:val="00527E5D"/>
    <w:rsid w:val="005536A4"/>
    <w:rsid w:val="00581CA3"/>
    <w:rsid w:val="005A1CFA"/>
    <w:rsid w:val="005B0B79"/>
    <w:rsid w:val="005B6CFF"/>
    <w:rsid w:val="005B784C"/>
    <w:rsid w:val="005D2573"/>
    <w:rsid w:val="005E6FF4"/>
    <w:rsid w:val="005F04BB"/>
    <w:rsid w:val="00601860"/>
    <w:rsid w:val="00655CF0"/>
    <w:rsid w:val="00670390"/>
    <w:rsid w:val="00671826"/>
    <w:rsid w:val="006735CD"/>
    <w:rsid w:val="006806CC"/>
    <w:rsid w:val="00693E02"/>
    <w:rsid w:val="006A066A"/>
    <w:rsid w:val="006B6C24"/>
    <w:rsid w:val="006C681D"/>
    <w:rsid w:val="006D57CC"/>
    <w:rsid w:val="006E24DB"/>
    <w:rsid w:val="006F431F"/>
    <w:rsid w:val="00730C3F"/>
    <w:rsid w:val="0073325E"/>
    <w:rsid w:val="00734490"/>
    <w:rsid w:val="0073792E"/>
    <w:rsid w:val="007406CE"/>
    <w:rsid w:val="007507EA"/>
    <w:rsid w:val="00766112"/>
    <w:rsid w:val="00767650"/>
    <w:rsid w:val="00780701"/>
    <w:rsid w:val="007825C9"/>
    <w:rsid w:val="00783043"/>
    <w:rsid w:val="007A7178"/>
    <w:rsid w:val="007B0C39"/>
    <w:rsid w:val="007B18AB"/>
    <w:rsid w:val="007C0F0C"/>
    <w:rsid w:val="007D00A4"/>
    <w:rsid w:val="007F02D9"/>
    <w:rsid w:val="007F0421"/>
    <w:rsid w:val="00813D9D"/>
    <w:rsid w:val="008222E0"/>
    <w:rsid w:val="00825A67"/>
    <w:rsid w:val="008509B3"/>
    <w:rsid w:val="00865E0E"/>
    <w:rsid w:val="008A369B"/>
    <w:rsid w:val="008C72D9"/>
    <w:rsid w:val="008D4187"/>
    <w:rsid w:val="008D7CB4"/>
    <w:rsid w:val="008E6A09"/>
    <w:rsid w:val="008F12DA"/>
    <w:rsid w:val="008F4CA0"/>
    <w:rsid w:val="008F5FED"/>
    <w:rsid w:val="0090142C"/>
    <w:rsid w:val="00902A17"/>
    <w:rsid w:val="00911B52"/>
    <w:rsid w:val="00917E0F"/>
    <w:rsid w:val="0092631C"/>
    <w:rsid w:val="009466DD"/>
    <w:rsid w:val="00953208"/>
    <w:rsid w:val="0096358C"/>
    <w:rsid w:val="0097200A"/>
    <w:rsid w:val="009942C8"/>
    <w:rsid w:val="009A0D79"/>
    <w:rsid w:val="009B469E"/>
    <w:rsid w:val="009E3B3F"/>
    <w:rsid w:val="009F55AC"/>
    <w:rsid w:val="009F7B11"/>
    <w:rsid w:val="00A018BB"/>
    <w:rsid w:val="00A2098E"/>
    <w:rsid w:val="00A22B6E"/>
    <w:rsid w:val="00A22D97"/>
    <w:rsid w:val="00A40C07"/>
    <w:rsid w:val="00A41FEE"/>
    <w:rsid w:val="00A61D7A"/>
    <w:rsid w:val="00A75D28"/>
    <w:rsid w:val="00A9112F"/>
    <w:rsid w:val="00A964EA"/>
    <w:rsid w:val="00AA21D3"/>
    <w:rsid w:val="00AB1ADD"/>
    <w:rsid w:val="00AB5C29"/>
    <w:rsid w:val="00AC4470"/>
    <w:rsid w:val="00AD33F7"/>
    <w:rsid w:val="00AD4F80"/>
    <w:rsid w:val="00B03596"/>
    <w:rsid w:val="00B11B6D"/>
    <w:rsid w:val="00B16B27"/>
    <w:rsid w:val="00B248EB"/>
    <w:rsid w:val="00B27101"/>
    <w:rsid w:val="00B37A37"/>
    <w:rsid w:val="00B43613"/>
    <w:rsid w:val="00B53B56"/>
    <w:rsid w:val="00B602CD"/>
    <w:rsid w:val="00B6122D"/>
    <w:rsid w:val="00B778A1"/>
    <w:rsid w:val="00BB0BBB"/>
    <w:rsid w:val="00BC4C19"/>
    <w:rsid w:val="00BC5789"/>
    <w:rsid w:val="00BC70E1"/>
    <w:rsid w:val="00BD0FD3"/>
    <w:rsid w:val="00BD1F80"/>
    <w:rsid w:val="00BE0685"/>
    <w:rsid w:val="00BF796D"/>
    <w:rsid w:val="00C07D60"/>
    <w:rsid w:val="00C07D64"/>
    <w:rsid w:val="00C17237"/>
    <w:rsid w:val="00C32944"/>
    <w:rsid w:val="00C37001"/>
    <w:rsid w:val="00C446A8"/>
    <w:rsid w:val="00C46ADB"/>
    <w:rsid w:val="00C7376F"/>
    <w:rsid w:val="00C82C96"/>
    <w:rsid w:val="00C92240"/>
    <w:rsid w:val="00C962B5"/>
    <w:rsid w:val="00CE1857"/>
    <w:rsid w:val="00CF7C12"/>
    <w:rsid w:val="00D06F2F"/>
    <w:rsid w:val="00D07654"/>
    <w:rsid w:val="00D318BC"/>
    <w:rsid w:val="00D61A4C"/>
    <w:rsid w:val="00D84391"/>
    <w:rsid w:val="00D87259"/>
    <w:rsid w:val="00D922DC"/>
    <w:rsid w:val="00DB6CCA"/>
    <w:rsid w:val="00DF69D2"/>
    <w:rsid w:val="00E071DA"/>
    <w:rsid w:val="00E13222"/>
    <w:rsid w:val="00E1343F"/>
    <w:rsid w:val="00E212E5"/>
    <w:rsid w:val="00E257C6"/>
    <w:rsid w:val="00E26C5A"/>
    <w:rsid w:val="00E32EE3"/>
    <w:rsid w:val="00E46E4C"/>
    <w:rsid w:val="00E51815"/>
    <w:rsid w:val="00E52CAF"/>
    <w:rsid w:val="00E555B1"/>
    <w:rsid w:val="00E72F3C"/>
    <w:rsid w:val="00E842AC"/>
    <w:rsid w:val="00E95F8F"/>
    <w:rsid w:val="00EB3EDE"/>
    <w:rsid w:val="00EB6182"/>
    <w:rsid w:val="00ED7436"/>
    <w:rsid w:val="00EF184E"/>
    <w:rsid w:val="00EF1961"/>
    <w:rsid w:val="00F02E0F"/>
    <w:rsid w:val="00F165D7"/>
    <w:rsid w:val="00F31DB6"/>
    <w:rsid w:val="00F51B64"/>
    <w:rsid w:val="00F5210E"/>
    <w:rsid w:val="00F603C4"/>
    <w:rsid w:val="00F61662"/>
    <w:rsid w:val="00F74C50"/>
    <w:rsid w:val="00F93B4A"/>
    <w:rsid w:val="00F9426D"/>
    <w:rsid w:val="00F94DF9"/>
    <w:rsid w:val="00FA1514"/>
    <w:rsid w:val="00FC4D4E"/>
    <w:rsid w:val="00FE0676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CA0AC1"/>
  <w15:docId w15:val="{DA229550-E346-4564-8115-053F5C4B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5AC"/>
    <w:pPr>
      <w:spacing w:after="0" w:line="240" w:lineRule="auto"/>
    </w:pPr>
    <w:rPr>
      <w:rFonts w:asciiTheme="majorBidi" w:hAnsiTheme="majorBid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3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3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3B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03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3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3BE"/>
    <w:rPr>
      <w:rFonts w:asciiTheme="majorBidi" w:hAnsiTheme="majorBidi" w:cstheme="maj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3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3BE"/>
    <w:rPr>
      <w:rFonts w:asciiTheme="majorBidi" w:hAnsiTheme="majorBidi" w:cstheme="maj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69D2"/>
    <w:pPr>
      <w:spacing w:after="0" w:line="240" w:lineRule="auto"/>
    </w:pPr>
    <w:rPr>
      <w:rFonts w:asciiTheme="majorBidi" w:hAnsiTheme="majorBidi" w:cstheme="majorBidi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F942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9426D"/>
    <w:rPr>
      <w:rFonts w:asciiTheme="majorBidi" w:hAnsiTheme="majorBid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2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426D"/>
    <w:pPr>
      <w:ind w:left="720"/>
      <w:contextualSpacing/>
    </w:pPr>
  </w:style>
  <w:style w:type="character" w:styleId="Hyperlink">
    <w:name w:val="Hyperlink"/>
    <w:uiPriority w:val="99"/>
    <w:unhideWhenUsed/>
    <w:rsid w:val="009A0D7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hcantatatexts.org/BWV6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A52E-F49F-48BD-A1B2-A075A4D0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elamed</dc:creator>
  <cp:keywords/>
  <dc:description/>
  <cp:lastModifiedBy>Daniel R. Melamed</cp:lastModifiedBy>
  <cp:revision>146</cp:revision>
  <cp:lastPrinted>2018-04-30T22:06:00Z</cp:lastPrinted>
  <dcterms:created xsi:type="dcterms:W3CDTF">2018-05-01T16:07:00Z</dcterms:created>
  <dcterms:modified xsi:type="dcterms:W3CDTF">2022-05-17T17:31:00Z</dcterms:modified>
</cp:coreProperties>
</file>